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A27B" w14:textId="77777777" w:rsidR="002E14B0" w:rsidRDefault="008A4D0F" w:rsidP="003D1438">
      <w:pPr>
        <w:rPr>
          <w:rFonts w:hint="eastAsia"/>
        </w:rPr>
      </w:pPr>
      <w:r>
        <w:rPr>
          <w:rFonts w:hint="eastAsia"/>
        </w:rPr>
        <w:t>一般</w:t>
      </w:r>
      <w:r w:rsidR="002E14B0">
        <w:rPr>
          <w:rFonts w:hint="eastAsia"/>
        </w:rPr>
        <w:t>財団法人</w:t>
      </w:r>
      <w:r w:rsidR="002E14B0">
        <w:rPr>
          <w:rFonts w:hint="eastAsia"/>
        </w:rPr>
        <w:t xml:space="preserve"> </w:t>
      </w:r>
      <w:r w:rsidR="002E14B0">
        <w:rPr>
          <w:rFonts w:hint="eastAsia"/>
        </w:rPr>
        <w:t>日本規格協会</w:t>
      </w:r>
      <w:r w:rsidR="007037F2">
        <w:rPr>
          <w:rFonts w:hint="eastAsia"/>
        </w:rPr>
        <w:t xml:space="preserve">　</w:t>
      </w:r>
      <w:r w:rsidR="002E14B0">
        <w:rPr>
          <w:rFonts w:hint="eastAsia"/>
        </w:rPr>
        <w:t>御中</w:t>
      </w:r>
    </w:p>
    <w:p w14:paraId="71FD1FBF" w14:textId="77777777" w:rsidR="002E14B0" w:rsidRPr="003D2B9E" w:rsidRDefault="002E14B0">
      <w:pPr>
        <w:rPr>
          <w:rFonts w:hint="eastAsia"/>
        </w:rPr>
      </w:pPr>
    </w:p>
    <w:p w14:paraId="16B7E524" w14:textId="77777777" w:rsidR="002E14B0" w:rsidRPr="002E14B0" w:rsidRDefault="002E14B0" w:rsidP="002E14B0">
      <w:pPr>
        <w:jc w:val="center"/>
        <w:rPr>
          <w:rFonts w:hint="eastAsia"/>
          <w:sz w:val="36"/>
          <w:szCs w:val="36"/>
        </w:rPr>
      </w:pPr>
      <w:r w:rsidRPr="002E14B0">
        <w:rPr>
          <w:rFonts w:hint="eastAsia"/>
          <w:sz w:val="36"/>
          <w:szCs w:val="36"/>
        </w:rPr>
        <w:t>RID</w:t>
      </w:r>
      <w:r w:rsidRPr="002E14B0">
        <w:rPr>
          <w:rFonts w:hint="eastAsia"/>
          <w:sz w:val="36"/>
          <w:szCs w:val="36"/>
        </w:rPr>
        <w:t>登録申請書</w:t>
      </w:r>
    </w:p>
    <w:p w14:paraId="27DE4835" w14:textId="77777777" w:rsidR="002E14B0" w:rsidRDefault="002E14B0">
      <w:pPr>
        <w:rPr>
          <w:rFonts w:hint="eastAsia"/>
        </w:rPr>
      </w:pPr>
    </w:p>
    <w:p w14:paraId="1584E097" w14:textId="77777777" w:rsidR="002E14B0" w:rsidRDefault="002E14B0">
      <w:pPr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IC</w:t>
      </w:r>
      <w:r>
        <w:rPr>
          <w:rFonts w:hint="eastAsia"/>
        </w:rPr>
        <w:t>カード</w:t>
      </w:r>
      <w:r>
        <w:rPr>
          <w:rFonts w:hint="eastAsia"/>
        </w:rPr>
        <w:t>RID</w:t>
      </w:r>
      <w:r>
        <w:rPr>
          <w:rFonts w:hint="eastAsia"/>
        </w:rPr>
        <w:t>登録約款”に同意の上、申請します。</w:t>
      </w:r>
    </w:p>
    <w:p w14:paraId="25A8B156" w14:textId="77777777" w:rsidR="002E14B0" w:rsidRDefault="002E14B0">
      <w:pPr>
        <w:rPr>
          <w:rFonts w:hint="eastAsia"/>
        </w:rPr>
      </w:pPr>
    </w:p>
    <w:p w14:paraId="53A7F7B9" w14:textId="77777777" w:rsidR="002E14B0" w:rsidRPr="002E14B0" w:rsidRDefault="002E14B0">
      <w:pPr>
        <w:rPr>
          <w:rFonts w:hint="eastAsia"/>
        </w:rPr>
      </w:pPr>
      <w:r>
        <w:rPr>
          <w:rFonts w:hint="eastAsia"/>
        </w:rPr>
        <w:t>（申請者が記入し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286"/>
        <w:gridCol w:w="1085"/>
        <w:gridCol w:w="1174"/>
        <w:gridCol w:w="5501"/>
      </w:tblGrid>
      <w:tr w:rsidR="002E14B0" w14:paraId="71CD9276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82" w:type="dxa"/>
          </w:tcPr>
          <w:p w14:paraId="6DD758FC" w14:textId="77777777" w:rsidR="009C27D0" w:rsidRDefault="009C27D0" w:rsidP="002E14B0">
            <w:pPr>
              <w:rPr>
                <w:rFonts w:hint="eastAsia"/>
              </w:rPr>
            </w:pPr>
          </w:p>
          <w:p w14:paraId="797DA125" w14:textId="77777777" w:rsidR="002E14B0" w:rsidRDefault="009C27D0" w:rsidP="009C27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目的</w:t>
            </w:r>
          </w:p>
          <w:p w14:paraId="639C1455" w14:textId="77777777" w:rsidR="002E14B0" w:rsidRDefault="002E14B0" w:rsidP="002E14B0">
            <w:pPr>
              <w:rPr>
                <w:rFonts w:hint="eastAsia"/>
              </w:rPr>
            </w:pPr>
          </w:p>
        </w:tc>
        <w:tc>
          <w:tcPr>
            <w:tcW w:w="2568" w:type="dxa"/>
            <w:gridSpan w:val="3"/>
          </w:tcPr>
          <w:p w14:paraId="75C4DF83" w14:textId="77777777" w:rsidR="009C27D0" w:rsidRDefault="009C27D0">
            <w:pPr>
              <w:widowControl/>
              <w:jc w:val="left"/>
              <w:rPr>
                <w:rFonts w:hint="eastAsia"/>
              </w:rPr>
            </w:pPr>
          </w:p>
          <w:p w14:paraId="1CBF8E3E" w14:textId="77777777" w:rsidR="002E14B0" w:rsidRDefault="009C27D0" w:rsidP="00FB323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民間使用　</w:t>
            </w:r>
            <w:r w:rsidR="00FB323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行政使用</w:t>
            </w:r>
          </w:p>
          <w:p w14:paraId="7BC0987E" w14:textId="77777777" w:rsidR="002E14B0" w:rsidRDefault="002E14B0" w:rsidP="002E14B0">
            <w:pPr>
              <w:rPr>
                <w:rFonts w:hint="eastAsia"/>
              </w:rPr>
            </w:pPr>
          </w:p>
        </w:tc>
        <w:tc>
          <w:tcPr>
            <w:tcW w:w="5550" w:type="dxa"/>
          </w:tcPr>
          <w:p w14:paraId="26A70DEA" w14:textId="77777777" w:rsidR="002E14B0" w:rsidRPr="007037F2" w:rsidRDefault="00F27C16" w:rsidP="007037F2">
            <w:pPr>
              <w:ind w:left="362" w:hangingChars="203" w:hanging="362"/>
              <w:rPr>
                <w:rFonts w:hint="eastAsia"/>
                <w:sz w:val="20"/>
                <w:szCs w:val="20"/>
              </w:rPr>
            </w:pPr>
            <w:r w:rsidRPr="007037F2">
              <w:rPr>
                <w:rFonts w:hint="eastAsia"/>
                <w:sz w:val="20"/>
                <w:szCs w:val="20"/>
              </w:rPr>
              <w:t>(</w:t>
            </w:r>
            <w:r w:rsidR="009C27D0" w:rsidRPr="007037F2">
              <w:rPr>
                <w:rFonts w:hint="eastAsia"/>
                <w:sz w:val="20"/>
                <w:szCs w:val="20"/>
              </w:rPr>
              <w:t>注</w:t>
            </w:r>
            <w:r w:rsidRPr="007037F2">
              <w:rPr>
                <w:rFonts w:hint="eastAsia"/>
                <w:sz w:val="20"/>
                <w:szCs w:val="20"/>
              </w:rPr>
              <w:t xml:space="preserve">) </w:t>
            </w:r>
            <w:r w:rsidR="007037F2" w:rsidRPr="007037F2">
              <w:rPr>
                <w:rFonts w:hint="eastAsia"/>
                <w:sz w:val="20"/>
                <w:szCs w:val="20"/>
              </w:rPr>
              <w:t>左のどちらかを選択してください。なお、行政とは、中央官庁・</w:t>
            </w:r>
            <w:r w:rsidR="009C27D0" w:rsidRPr="007037F2">
              <w:rPr>
                <w:rFonts w:hint="eastAsia"/>
                <w:sz w:val="20"/>
                <w:szCs w:val="20"/>
              </w:rPr>
              <w:t>地方自治体・特殊法人（全体又は部署）・これらの</w:t>
            </w:r>
            <w:r w:rsidR="00FB323D" w:rsidRPr="007037F2">
              <w:rPr>
                <w:rFonts w:hint="eastAsia"/>
                <w:sz w:val="20"/>
                <w:szCs w:val="20"/>
              </w:rPr>
              <w:t>附属</w:t>
            </w:r>
            <w:r w:rsidR="009C27D0" w:rsidRPr="007037F2">
              <w:rPr>
                <w:rFonts w:hint="eastAsia"/>
                <w:sz w:val="20"/>
                <w:szCs w:val="20"/>
              </w:rPr>
              <w:t>機関等です。</w:t>
            </w:r>
          </w:p>
        </w:tc>
      </w:tr>
      <w:tr w:rsidR="002E14B0" w14:paraId="608FE7E7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782" w:type="dxa"/>
            <w:vMerge w:val="restart"/>
          </w:tcPr>
          <w:p w14:paraId="7678AB81" w14:textId="77777777" w:rsidR="002E14B0" w:rsidRDefault="002E14B0" w:rsidP="002E14B0">
            <w:pPr>
              <w:rPr>
                <w:rFonts w:hint="eastAsia"/>
              </w:rPr>
            </w:pPr>
          </w:p>
          <w:p w14:paraId="0E5870C6" w14:textId="77777777" w:rsidR="002E14B0" w:rsidRDefault="009C27D0" w:rsidP="007E12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組織の名称</w:t>
            </w:r>
          </w:p>
        </w:tc>
        <w:tc>
          <w:tcPr>
            <w:tcW w:w="8118" w:type="dxa"/>
            <w:gridSpan w:val="4"/>
          </w:tcPr>
          <w:p w14:paraId="71EB079C" w14:textId="77777777" w:rsidR="002E14B0" w:rsidRDefault="009C27D0" w:rsidP="002E14B0">
            <w:pPr>
              <w:rPr>
                <w:rFonts w:hint="eastAsia"/>
              </w:rPr>
            </w:pPr>
            <w:r>
              <w:rPr>
                <w:rFonts w:hint="eastAsia"/>
              </w:rPr>
              <w:t>ﾌﾘｶﾞﾅ</w:t>
            </w:r>
          </w:p>
        </w:tc>
      </w:tr>
      <w:tr w:rsidR="002E14B0" w14:paraId="40A41003" w14:textId="77777777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782" w:type="dxa"/>
            <w:vMerge/>
          </w:tcPr>
          <w:p w14:paraId="0BC0690E" w14:textId="77777777" w:rsidR="002E14B0" w:rsidRDefault="002E14B0" w:rsidP="002E14B0">
            <w:pPr>
              <w:rPr>
                <w:rFonts w:hint="eastAsia"/>
              </w:rPr>
            </w:pPr>
          </w:p>
        </w:tc>
        <w:tc>
          <w:tcPr>
            <w:tcW w:w="8118" w:type="dxa"/>
            <w:gridSpan w:val="4"/>
          </w:tcPr>
          <w:p w14:paraId="6F8AF348" w14:textId="77777777" w:rsidR="002E14B0" w:rsidRDefault="002E14B0" w:rsidP="002E14B0"/>
        </w:tc>
      </w:tr>
      <w:tr w:rsidR="002E14B0" w14:paraId="3FB03A6E" w14:textId="77777777">
        <w:tblPrEx>
          <w:tblCellMar>
            <w:top w:w="0" w:type="dxa"/>
            <w:bottom w:w="0" w:type="dxa"/>
          </w:tblCellMar>
        </w:tblPrEx>
        <w:trPr>
          <w:trHeight w:val="1055"/>
        </w:trPr>
        <w:tc>
          <w:tcPr>
            <w:tcW w:w="1782" w:type="dxa"/>
          </w:tcPr>
          <w:p w14:paraId="71070A7E" w14:textId="77777777" w:rsidR="005451D6" w:rsidRDefault="005451D6" w:rsidP="002E14B0">
            <w:pPr>
              <w:rPr>
                <w:rFonts w:hint="eastAsia"/>
              </w:rPr>
            </w:pPr>
          </w:p>
          <w:p w14:paraId="362A87F3" w14:textId="77777777" w:rsidR="002E14B0" w:rsidRDefault="009C27D0" w:rsidP="007E12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7E12D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14:paraId="18AE38A4" w14:textId="77777777" w:rsidR="002E14B0" w:rsidRDefault="002E14B0" w:rsidP="002E14B0">
            <w:pPr>
              <w:rPr>
                <w:rFonts w:hint="eastAsia"/>
              </w:rPr>
            </w:pPr>
          </w:p>
        </w:tc>
        <w:tc>
          <w:tcPr>
            <w:tcW w:w="8118" w:type="dxa"/>
            <w:gridSpan w:val="4"/>
          </w:tcPr>
          <w:p w14:paraId="6EBFAA5E" w14:textId="77777777" w:rsidR="002E14B0" w:rsidRDefault="009C27D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49F7BA3B" w14:textId="77777777" w:rsidR="002E14B0" w:rsidRDefault="002E14B0" w:rsidP="002E14B0">
            <w:pPr>
              <w:rPr>
                <w:rFonts w:hint="eastAsia"/>
              </w:rPr>
            </w:pPr>
          </w:p>
        </w:tc>
      </w:tr>
      <w:tr w:rsidR="002E14B0" w14:paraId="2635011D" w14:textId="77777777">
        <w:tblPrEx>
          <w:tblCellMar>
            <w:top w:w="0" w:type="dxa"/>
            <w:bottom w:w="0" w:type="dxa"/>
          </w:tblCellMar>
        </w:tblPrEx>
        <w:trPr>
          <w:trHeight w:val="1654"/>
        </w:trPr>
        <w:tc>
          <w:tcPr>
            <w:tcW w:w="9900" w:type="dxa"/>
            <w:gridSpan w:val="5"/>
          </w:tcPr>
          <w:p w14:paraId="66BE755C" w14:textId="77777777" w:rsidR="005451D6" w:rsidRDefault="005451D6" w:rsidP="002E14B0">
            <w:pPr>
              <w:rPr>
                <w:rFonts w:hint="eastAsia"/>
              </w:rPr>
            </w:pPr>
          </w:p>
          <w:p w14:paraId="33A93DBD" w14:textId="77777777" w:rsidR="002E14B0" w:rsidRDefault="009C27D0" w:rsidP="002E14B0">
            <w:pPr>
              <w:rPr>
                <w:rFonts w:hint="eastAsia"/>
              </w:rPr>
            </w:pPr>
            <w:r>
              <w:rPr>
                <w:rFonts w:hint="eastAsia"/>
              </w:rPr>
              <w:t>組織の申請責任部署：</w:t>
            </w:r>
          </w:p>
          <w:p w14:paraId="7EB2440A" w14:textId="77777777" w:rsidR="002E14B0" w:rsidRDefault="002E14B0" w:rsidP="002E14B0">
            <w:pPr>
              <w:rPr>
                <w:rFonts w:hint="eastAsia"/>
              </w:rPr>
            </w:pPr>
          </w:p>
          <w:p w14:paraId="17E91F4F" w14:textId="77777777" w:rsidR="009C27D0" w:rsidRDefault="009C27D0" w:rsidP="002E14B0">
            <w:pPr>
              <w:rPr>
                <w:rFonts w:hint="eastAsia"/>
              </w:rPr>
            </w:pPr>
            <w:r w:rsidRPr="003436FF">
              <w:rPr>
                <w:rFonts w:hint="eastAsia"/>
                <w:kern w:val="0"/>
              </w:rPr>
              <w:t>責任者</w:t>
            </w:r>
            <w:r w:rsidR="003436FF">
              <w:rPr>
                <w:rFonts w:hint="eastAsia"/>
                <w:kern w:val="0"/>
              </w:rPr>
              <w:t>氏</w:t>
            </w:r>
            <w:r w:rsidRPr="003436FF">
              <w:rPr>
                <w:rFonts w:hint="eastAsia"/>
                <w:kern w:val="0"/>
              </w:rPr>
              <w:t>名</w:t>
            </w:r>
            <w:r>
              <w:rPr>
                <w:rFonts w:hint="eastAsia"/>
              </w:rPr>
              <w:t>：</w:t>
            </w:r>
            <w:r w:rsidR="003436FF">
              <w:rPr>
                <w:rFonts w:hint="eastAsia"/>
              </w:rPr>
              <w:t xml:space="preserve">　　　　　　　　　　　　　　　　　　　　　　印</w:t>
            </w:r>
          </w:p>
          <w:p w14:paraId="6562CDEC" w14:textId="77777777" w:rsidR="009C27D0" w:rsidRDefault="009C27D0" w:rsidP="002E14B0">
            <w:pPr>
              <w:rPr>
                <w:rFonts w:hint="eastAsia"/>
              </w:rPr>
            </w:pPr>
          </w:p>
          <w:p w14:paraId="1A82C7BB" w14:textId="77777777" w:rsidR="009C27D0" w:rsidRPr="003436FF" w:rsidRDefault="003436FF" w:rsidP="002E14B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2E14B0" w14:paraId="49949F93" w14:textId="77777777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070" w:type="dxa"/>
            <w:gridSpan w:val="2"/>
          </w:tcPr>
          <w:p w14:paraId="5A788781" w14:textId="77777777" w:rsidR="005451D6" w:rsidRDefault="005451D6" w:rsidP="002E14B0">
            <w:pPr>
              <w:rPr>
                <w:rFonts w:hint="eastAsia"/>
              </w:rPr>
            </w:pPr>
          </w:p>
          <w:p w14:paraId="5CF35520" w14:textId="77777777" w:rsidR="002E14B0" w:rsidRPr="003436FF" w:rsidRDefault="003436FF" w:rsidP="002E14B0">
            <w:pPr>
              <w:rPr>
                <w:rFonts w:hint="eastAsia"/>
              </w:rPr>
            </w:pPr>
            <w:r>
              <w:rPr>
                <w:rFonts w:hint="eastAsia"/>
              </w:rPr>
              <w:t>申請責任部署の住所</w:t>
            </w:r>
          </w:p>
          <w:p w14:paraId="7E1590BA" w14:textId="77777777" w:rsidR="002E14B0" w:rsidRDefault="002E14B0" w:rsidP="002E14B0">
            <w:pPr>
              <w:rPr>
                <w:rFonts w:hint="eastAsia"/>
              </w:rPr>
            </w:pPr>
          </w:p>
        </w:tc>
        <w:tc>
          <w:tcPr>
            <w:tcW w:w="7830" w:type="dxa"/>
            <w:gridSpan w:val="3"/>
          </w:tcPr>
          <w:p w14:paraId="1C5E2330" w14:textId="77777777" w:rsidR="002E14B0" w:rsidRDefault="003436F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6278A667" w14:textId="77777777" w:rsidR="002E14B0" w:rsidRDefault="002E14B0" w:rsidP="002E14B0">
            <w:pPr>
              <w:rPr>
                <w:rFonts w:hint="eastAsia"/>
              </w:rPr>
            </w:pPr>
          </w:p>
        </w:tc>
      </w:tr>
      <w:tr w:rsidR="002E14B0" w14:paraId="3857387E" w14:textId="77777777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3165" w:type="dxa"/>
            <w:gridSpan w:val="3"/>
          </w:tcPr>
          <w:p w14:paraId="65BAA24B" w14:textId="77777777" w:rsidR="003436FF" w:rsidRDefault="003436FF" w:rsidP="002E14B0">
            <w:pPr>
              <w:rPr>
                <w:rFonts w:hint="eastAsia"/>
              </w:rPr>
            </w:pPr>
          </w:p>
          <w:p w14:paraId="43F0F38F" w14:textId="77777777" w:rsidR="002E14B0" w:rsidRDefault="003436FF" w:rsidP="002E14B0">
            <w:pPr>
              <w:rPr>
                <w:rFonts w:hint="eastAsia"/>
              </w:rPr>
            </w:pPr>
            <w:r>
              <w:rPr>
                <w:rFonts w:hint="eastAsia"/>
              </w:rPr>
              <w:t>申請日</w:t>
            </w:r>
          </w:p>
          <w:p w14:paraId="0DBC8666" w14:textId="77777777" w:rsidR="002E14B0" w:rsidRDefault="003436FF" w:rsidP="002E14B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27CB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735" w:type="dxa"/>
            <w:gridSpan w:val="2"/>
          </w:tcPr>
          <w:p w14:paraId="147CBB8B" w14:textId="77777777" w:rsidR="003436FF" w:rsidRDefault="003436FF">
            <w:pPr>
              <w:widowControl/>
              <w:jc w:val="left"/>
              <w:rPr>
                <w:rFonts w:hint="eastAsia"/>
              </w:rPr>
            </w:pPr>
          </w:p>
          <w:p w14:paraId="103377B9" w14:textId="77777777" w:rsidR="002E14B0" w:rsidRPr="003436FF" w:rsidRDefault="003436F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担当者氏名：</w:t>
            </w:r>
          </w:p>
          <w:p w14:paraId="2184BED6" w14:textId="77777777" w:rsidR="002E14B0" w:rsidRDefault="002E14B0">
            <w:pPr>
              <w:widowControl/>
              <w:jc w:val="left"/>
            </w:pPr>
          </w:p>
          <w:p w14:paraId="7C99EE48" w14:textId="77777777" w:rsidR="002E14B0" w:rsidRDefault="003436FF" w:rsidP="003436F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ールアドレス：</w:t>
            </w:r>
          </w:p>
        </w:tc>
      </w:tr>
    </w:tbl>
    <w:p w14:paraId="051F08D4" w14:textId="77777777" w:rsidR="002E14B0" w:rsidRDefault="002E14B0">
      <w:pPr>
        <w:rPr>
          <w:rFonts w:hint="eastAsia"/>
        </w:rPr>
      </w:pPr>
    </w:p>
    <w:p w14:paraId="12A25255" w14:textId="77777777" w:rsidR="002E14B0" w:rsidRDefault="002E14B0">
      <w:pPr>
        <w:rPr>
          <w:rFonts w:hint="eastAsia"/>
        </w:rPr>
      </w:pPr>
      <w:r>
        <w:rPr>
          <w:rFonts w:hint="eastAsia"/>
        </w:rPr>
        <w:t>（以下は、申請者は記入しないで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375"/>
        <w:gridCol w:w="397"/>
        <w:gridCol w:w="397"/>
        <w:gridCol w:w="397"/>
        <w:gridCol w:w="393"/>
        <w:gridCol w:w="393"/>
        <w:gridCol w:w="393"/>
        <w:gridCol w:w="393"/>
        <w:gridCol w:w="393"/>
        <w:gridCol w:w="393"/>
        <w:gridCol w:w="296"/>
        <w:gridCol w:w="5374"/>
      </w:tblGrid>
      <w:tr w:rsidR="002E14B0" w14:paraId="0F3E57BE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457" w:type="dxa"/>
            <w:gridSpan w:val="12"/>
            <w:tcBorders>
              <w:bottom w:val="nil"/>
            </w:tcBorders>
          </w:tcPr>
          <w:p w14:paraId="783D4BE2" w14:textId="77777777" w:rsidR="002E14B0" w:rsidRDefault="003436FF" w:rsidP="002E14B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登録</w:t>
            </w:r>
            <w:r>
              <w:rPr>
                <w:rFonts w:hint="eastAsia"/>
              </w:rPr>
              <w:t>RID</w:t>
            </w:r>
          </w:p>
        </w:tc>
        <w:tc>
          <w:tcPr>
            <w:tcW w:w="5445" w:type="dxa"/>
            <w:tcBorders>
              <w:bottom w:val="nil"/>
            </w:tcBorders>
          </w:tcPr>
          <w:p w14:paraId="62952877" w14:textId="77777777" w:rsidR="002E14B0" w:rsidRDefault="003436FF" w:rsidP="002E14B0">
            <w:pPr>
              <w:rPr>
                <w:rFonts w:hint="eastAsia"/>
              </w:rPr>
            </w:pPr>
            <w:r>
              <w:rPr>
                <w:rFonts w:hint="eastAsia"/>
              </w:rPr>
              <w:t>登録日：</w:t>
            </w:r>
          </w:p>
        </w:tc>
      </w:tr>
      <w:tr w:rsidR="003436FF" w14:paraId="2CB8025F" w14:textId="77777777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18" w:type="dxa"/>
            <w:tcBorders>
              <w:top w:val="nil"/>
              <w:bottom w:val="nil"/>
            </w:tcBorders>
          </w:tcPr>
          <w:p w14:paraId="65B8C6D3" w14:textId="77777777" w:rsidR="003436FF" w:rsidRDefault="003436FF" w:rsidP="002E14B0">
            <w:pPr>
              <w:rPr>
                <w:rFonts w:hint="eastAsia"/>
              </w:rPr>
            </w:pPr>
          </w:p>
        </w:tc>
        <w:tc>
          <w:tcPr>
            <w:tcW w:w="375" w:type="dxa"/>
          </w:tcPr>
          <w:p w14:paraId="7CB06C55" w14:textId="77777777" w:rsidR="003436FF" w:rsidRDefault="003436FF" w:rsidP="003436F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397" w:type="dxa"/>
          </w:tcPr>
          <w:p w14:paraId="1738F75C" w14:textId="77777777" w:rsidR="003436FF" w:rsidRDefault="003436FF" w:rsidP="003436F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97" w:type="dxa"/>
          </w:tcPr>
          <w:p w14:paraId="7F764F46" w14:textId="77777777" w:rsidR="003436FF" w:rsidRDefault="003436FF" w:rsidP="003436F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397" w:type="dxa"/>
          </w:tcPr>
          <w:p w14:paraId="78CC1BE0" w14:textId="77777777" w:rsidR="003436FF" w:rsidRDefault="003436FF" w:rsidP="002E14B0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96" w:type="dxa"/>
          </w:tcPr>
          <w:p w14:paraId="49564C7F" w14:textId="77777777" w:rsidR="003436FF" w:rsidRDefault="003436FF" w:rsidP="002E14B0">
            <w:pPr>
              <w:rPr>
                <w:rFonts w:hint="eastAsia"/>
              </w:rPr>
            </w:pPr>
          </w:p>
        </w:tc>
        <w:tc>
          <w:tcPr>
            <w:tcW w:w="396" w:type="dxa"/>
          </w:tcPr>
          <w:p w14:paraId="0EC1822D" w14:textId="77777777" w:rsidR="003436FF" w:rsidRDefault="003436FF" w:rsidP="002E14B0">
            <w:pPr>
              <w:rPr>
                <w:rFonts w:hint="eastAsia"/>
              </w:rPr>
            </w:pPr>
          </w:p>
        </w:tc>
        <w:tc>
          <w:tcPr>
            <w:tcW w:w="396" w:type="dxa"/>
          </w:tcPr>
          <w:p w14:paraId="30ABAA40" w14:textId="77777777" w:rsidR="003436FF" w:rsidRDefault="003436FF" w:rsidP="002E14B0">
            <w:pPr>
              <w:rPr>
                <w:rFonts w:hint="eastAsia"/>
              </w:rPr>
            </w:pPr>
          </w:p>
        </w:tc>
        <w:tc>
          <w:tcPr>
            <w:tcW w:w="396" w:type="dxa"/>
          </w:tcPr>
          <w:p w14:paraId="44AF320A" w14:textId="77777777" w:rsidR="003436FF" w:rsidRDefault="003436FF" w:rsidP="002E14B0">
            <w:pPr>
              <w:rPr>
                <w:rFonts w:hint="eastAsia"/>
              </w:rPr>
            </w:pPr>
          </w:p>
        </w:tc>
        <w:tc>
          <w:tcPr>
            <w:tcW w:w="396" w:type="dxa"/>
          </w:tcPr>
          <w:p w14:paraId="101F8CD7" w14:textId="77777777" w:rsidR="003436FF" w:rsidRDefault="003436FF" w:rsidP="002E14B0">
            <w:pPr>
              <w:rPr>
                <w:rFonts w:hint="eastAsia"/>
              </w:rPr>
            </w:pPr>
          </w:p>
        </w:tc>
        <w:tc>
          <w:tcPr>
            <w:tcW w:w="396" w:type="dxa"/>
          </w:tcPr>
          <w:p w14:paraId="256ADA77" w14:textId="77777777" w:rsidR="003436FF" w:rsidRDefault="003436FF" w:rsidP="002E14B0">
            <w:pPr>
              <w:rPr>
                <w:rFonts w:hint="eastAsia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0F4BD037" w14:textId="77777777" w:rsidR="003436FF" w:rsidRDefault="003436FF" w:rsidP="002E14B0">
            <w:pPr>
              <w:rPr>
                <w:rFonts w:hint="eastAsia"/>
              </w:rPr>
            </w:pPr>
          </w:p>
        </w:tc>
        <w:tc>
          <w:tcPr>
            <w:tcW w:w="5445" w:type="dxa"/>
            <w:vMerge w:val="restart"/>
          </w:tcPr>
          <w:p w14:paraId="6A7F7E4F" w14:textId="77777777" w:rsidR="003436FF" w:rsidRDefault="003436FF">
            <w:pPr>
              <w:widowControl/>
              <w:jc w:val="left"/>
              <w:rPr>
                <w:rFonts w:hint="eastAsia"/>
              </w:rPr>
            </w:pPr>
          </w:p>
          <w:p w14:paraId="381D7C9C" w14:textId="77777777" w:rsidR="003436FF" w:rsidRDefault="003436F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責任者氏名：　　　　　　　　　　　　　　　印</w:t>
            </w:r>
          </w:p>
          <w:p w14:paraId="5E423354" w14:textId="77777777" w:rsidR="003436FF" w:rsidRDefault="003436FF" w:rsidP="002E14B0"/>
        </w:tc>
      </w:tr>
      <w:tr w:rsidR="003436FF" w14:paraId="77D7362E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457" w:type="dxa"/>
            <w:gridSpan w:val="12"/>
            <w:tcBorders>
              <w:top w:val="nil"/>
            </w:tcBorders>
          </w:tcPr>
          <w:p w14:paraId="2A3FBCB9" w14:textId="77777777" w:rsidR="003436FF" w:rsidRDefault="003436FF" w:rsidP="002E14B0">
            <w:pPr>
              <w:rPr>
                <w:rFonts w:hint="eastAsia"/>
              </w:rPr>
            </w:pPr>
          </w:p>
        </w:tc>
        <w:tc>
          <w:tcPr>
            <w:tcW w:w="5445" w:type="dxa"/>
            <w:vMerge/>
          </w:tcPr>
          <w:p w14:paraId="6A37C040" w14:textId="77777777" w:rsidR="003436FF" w:rsidRDefault="003436FF">
            <w:pPr>
              <w:widowControl/>
              <w:jc w:val="left"/>
            </w:pPr>
          </w:p>
        </w:tc>
      </w:tr>
      <w:tr w:rsidR="002E14B0" w14:paraId="0169AC5A" w14:textId="77777777">
        <w:tblPrEx>
          <w:tblCellMar>
            <w:top w:w="0" w:type="dxa"/>
            <w:bottom w:w="0" w:type="dxa"/>
          </w:tblCellMar>
        </w:tblPrEx>
        <w:trPr>
          <w:trHeight w:val="1452"/>
        </w:trPr>
        <w:tc>
          <w:tcPr>
            <w:tcW w:w="9902" w:type="dxa"/>
            <w:gridSpan w:val="13"/>
          </w:tcPr>
          <w:p w14:paraId="1646883C" w14:textId="77777777" w:rsidR="00DC0D2F" w:rsidRDefault="00DC0D2F" w:rsidP="002E14B0">
            <w:pPr>
              <w:rPr>
                <w:rFonts w:hint="eastAsia"/>
              </w:rPr>
            </w:pPr>
          </w:p>
          <w:p w14:paraId="2AE533A6" w14:textId="77777777" w:rsidR="002E14B0" w:rsidRPr="003436FF" w:rsidRDefault="003436FF" w:rsidP="002E14B0">
            <w:pPr>
              <w:rPr>
                <w:rFonts w:hint="eastAsia"/>
              </w:rPr>
            </w:pPr>
            <w:r>
              <w:rPr>
                <w:rFonts w:hint="eastAsia"/>
              </w:rPr>
              <w:t>国内登録機関記事欄</w:t>
            </w:r>
          </w:p>
          <w:p w14:paraId="35FB3694" w14:textId="77777777" w:rsidR="002E14B0" w:rsidRDefault="002E14B0" w:rsidP="002E14B0">
            <w:pPr>
              <w:rPr>
                <w:rFonts w:hint="eastAsia"/>
              </w:rPr>
            </w:pPr>
          </w:p>
        </w:tc>
      </w:tr>
    </w:tbl>
    <w:p w14:paraId="4E05B157" w14:textId="77777777" w:rsidR="00942F4F" w:rsidRPr="009E7290" w:rsidRDefault="00942F4F" w:rsidP="00942F4F">
      <w:pPr>
        <w:pStyle w:val="a5"/>
        <w:rPr>
          <w:rFonts w:hint="eastAsia"/>
          <w:spacing w:val="-1"/>
        </w:rPr>
      </w:pPr>
      <w:r w:rsidRPr="009E7290">
        <w:rPr>
          <w:rFonts w:hint="eastAsia"/>
          <w:spacing w:val="-1"/>
        </w:rPr>
        <w:t>個人情報保護について：</w:t>
      </w:r>
    </w:p>
    <w:p w14:paraId="4B713CBC" w14:textId="77777777" w:rsidR="002E14B0" w:rsidRPr="00942F4F" w:rsidRDefault="008A4D0F">
      <w:pPr>
        <w:rPr>
          <w:rFonts w:hint="eastAsia"/>
        </w:rPr>
      </w:pPr>
      <w:r>
        <w:rPr>
          <w:rFonts w:hint="eastAsia"/>
          <w:spacing w:val="-1"/>
        </w:rPr>
        <w:t>一般</w:t>
      </w:r>
      <w:r w:rsidR="00942F4F" w:rsidRPr="009E7290">
        <w:rPr>
          <w:rFonts w:hint="eastAsia"/>
          <w:spacing w:val="-1"/>
        </w:rPr>
        <w:t>財団法人日本規格協会</w:t>
      </w:r>
      <w:r w:rsidR="00673363">
        <w:rPr>
          <w:rFonts w:hint="eastAsia"/>
          <w:spacing w:val="-1"/>
        </w:rPr>
        <w:t>は</w:t>
      </w:r>
      <w:r w:rsidR="00C7688B">
        <w:rPr>
          <w:rFonts w:hint="eastAsia"/>
          <w:spacing w:val="-1"/>
        </w:rPr>
        <w:t>，</w:t>
      </w:r>
      <w:r w:rsidR="00942F4F" w:rsidRPr="009E7290">
        <w:rPr>
          <w:rFonts w:hint="eastAsia"/>
          <w:spacing w:val="-1"/>
        </w:rPr>
        <w:t>登録</w:t>
      </w:r>
      <w:r w:rsidR="00942F4F" w:rsidRPr="009E7290">
        <w:rPr>
          <w:rFonts w:hint="eastAsia"/>
          <w:spacing w:val="-1"/>
        </w:rPr>
        <w:t>RID</w:t>
      </w:r>
      <w:r w:rsidR="00942F4F">
        <w:rPr>
          <w:rFonts w:hint="eastAsia"/>
          <w:spacing w:val="-1"/>
        </w:rPr>
        <w:t>登録・</w:t>
      </w:r>
      <w:r w:rsidR="00D27D52">
        <w:rPr>
          <w:rFonts w:hint="eastAsia"/>
          <w:spacing w:val="-1"/>
        </w:rPr>
        <w:t>更新の申請書類にご記入頂いた個人情報を</w:t>
      </w:r>
      <w:r w:rsidR="00C7688B">
        <w:rPr>
          <w:rFonts w:hint="eastAsia"/>
          <w:spacing w:val="-1"/>
        </w:rPr>
        <w:t>，</w:t>
      </w:r>
      <w:r w:rsidR="00942F4F" w:rsidRPr="009E7290">
        <w:rPr>
          <w:rFonts w:hint="eastAsia"/>
          <w:spacing w:val="-1"/>
        </w:rPr>
        <w:t>登録</w:t>
      </w:r>
      <w:r w:rsidR="00942F4F" w:rsidRPr="009E7290">
        <w:rPr>
          <w:rFonts w:hint="eastAsia"/>
          <w:spacing w:val="-1"/>
        </w:rPr>
        <w:t>RID</w:t>
      </w:r>
      <w:r w:rsidR="00DC0D2F">
        <w:rPr>
          <w:rFonts w:hint="eastAsia"/>
          <w:spacing w:val="-1"/>
        </w:rPr>
        <w:t>業務</w:t>
      </w:r>
      <w:r w:rsidR="00942F4F" w:rsidRPr="009E7290">
        <w:rPr>
          <w:rFonts w:hint="eastAsia"/>
          <w:spacing w:val="-1"/>
        </w:rPr>
        <w:t>に</w:t>
      </w:r>
      <w:r w:rsidR="00DC0D2F">
        <w:rPr>
          <w:rFonts w:hint="eastAsia"/>
          <w:spacing w:val="-1"/>
        </w:rPr>
        <w:t>関係するご案内等の目的で利用させて頂き</w:t>
      </w:r>
      <w:r w:rsidR="00C7688B">
        <w:rPr>
          <w:rFonts w:hint="eastAsia"/>
          <w:spacing w:val="-1"/>
        </w:rPr>
        <w:t>，</w:t>
      </w:r>
      <w:r w:rsidR="00942F4F" w:rsidRPr="009E7290">
        <w:rPr>
          <w:rFonts w:hint="eastAsia"/>
          <w:spacing w:val="-1"/>
        </w:rPr>
        <w:t>この範囲を超えて個人情報を利用することはありません。</w:t>
      </w:r>
    </w:p>
    <w:sectPr w:rsidR="002E14B0" w:rsidRPr="00942F4F" w:rsidSect="00B71200">
      <w:headerReference w:type="default" r:id="rId7"/>
      <w:pgSz w:w="11906" w:h="16838" w:code="9"/>
      <w:pgMar w:top="1134" w:right="851" w:bottom="1134" w:left="1134" w:header="567" w:footer="567" w:gutter="0"/>
      <w:cols w:space="425"/>
      <w:docGrid w:type="linesAndChars" w:linePitch="303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1AA9" w14:textId="77777777" w:rsidR="00594888" w:rsidRDefault="00594888">
      <w:r>
        <w:separator/>
      </w:r>
    </w:p>
  </w:endnote>
  <w:endnote w:type="continuationSeparator" w:id="0">
    <w:p w14:paraId="18A0D3A7" w14:textId="77777777" w:rsidR="00594888" w:rsidRDefault="0059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CD57" w14:textId="77777777" w:rsidR="00594888" w:rsidRDefault="00594888">
      <w:r>
        <w:separator/>
      </w:r>
    </w:p>
  </w:footnote>
  <w:footnote w:type="continuationSeparator" w:id="0">
    <w:p w14:paraId="082AE85B" w14:textId="77777777" w:rsidR="00594888" w:rsidRDefault="0059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5195" w14:textId="77777777" w:rsidR="00B71200" w:rsidRDefault="00B71200">
    <w:pPr>
      <w:pStyle w:val="a3"/>
      <w:rPr>
        <w:rFonts w:hint="eastAsia"/>
      </w:rPr>
    </w:pPr>
    <w:r>
      <w:rPr>
        <w:rFonts w:hint="eastAsia"/>
      </w:rPr>
      <w:t xml:space="preserve">                            </w:t>
    </w:r>
    <w:r w:rsidR="0069336C">
      <w:rPr>
        <w:rFonts w:hint="eastAsia"/>
      </w:rPr>
      <w:t xml:space="preserve">                             </w:t>
    </w:r>
    <w:r>
      <w:rPr>
        <w:rFonts w:hint="eastAsia"/>
      </w:rPr>
      <w:t xml:space="preserve"> </w:t>
    </w:r>
    <w:r w:rsidR="008C292F">
      <w:rPr>
        <w:rFonts w:hint="eastAsia"/>
      </w:rPr>
      <w:t xml:space="preserve">              </w:t>
    </w:r>
    <w:r>
      <w:rPr>
        <w:rFonts w:hint="eastAsia"/>
      </w:rPr>
      <w:t>AID F1001-01</w:t>
    </w:r>
    <w:r w:rsidR="00C27CB1">
      <w:rPr>
        <w:rFonts w:hint="eastAsia"/>
      </w:rPr>
      <w:t>:2021</w:t>
    </w:r>
    <w:r w:rsidR="008C292F"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F7"/>
    <w:rsid w:val="00000F0A"/>
    <w:rsid w:val="00007F25"/>
    <w:rsid w:val="00011891"/>
    <w:rsid w:val="00030942"/>
    <w:rsid w:val="00031401"/>
    <w:rsid w:val="000574E6"/>
    <w:rsid w:val="00067623"/>
    <w:rsid w:val="000714F7"/>
    <w:rsid w:val="00096895"/>
    <w:rsid w:val="000B4968"/>
    <w:rsid w:val="000C3BEC"/>
    <w:rsid w:val="000D67E3"/>
    <w:rsid w:val="000E312B"/>
    <w:rsid w:val="000F545C"/>
    <w:rsid w:val="0011386E"/>
    <w:rsid w:val="001204A2"/>
    <w:rsid w:val="001472A8"/>
    <w:rsid w:val="00150B45"/>
    <w:rsid w:val="00154C07"/>
    <w:rsid w:val="00156707"/>
    <w:rsid w:val="00176B6F"/>
    <w:rsid w:val="00181577"/>
    <w:rsid w:val="00185DBF"/>
    <w:rsid w:val="00186DFD"/>
    <w:rsid w:val="00192C56"/>
    <w:rsid w:val="00193389"/>
    <w:rsid w:val="00196A10"/>
    <w:rsid w:val="001B6F03"/>
    <w:rsid w:val="001B7D93"/>
    <w:rsid w:val="001F6897"/>
    <w:rsid w:val="002328C7"/>
    <w:rsid w:val="00233DBE"/>
    <w:rsid w:val="002554AB"/>
    <w:rsid w:val="00265E96"/>
    <w:rsid w:val="002678B7"/>
    <w:rsid w:val="00282E7B"/>
    <w:rsid w:val="002A02A3"/>
    <w:rsid w:val="002A4546"/>
    <w:rsid w:val="002B2B94"/>
    <w:rsid w:val="002C25E4"/>
    <w:rsid w:val="002E0CCC"/>
    <w:rsid w:val="002E14B0"/>
    <w:rsid w:val="002E3061"/>
    <w:rsid w:val="002F1414"/>
    <w:rsid w:val="002F59CD"/>
    <w:rsid w:val="00303B0D"/>
    <w:rsid w:val="00310EEB"/>
    <w:rsid w:val="00316362"/>
    <w:rsid w:val="00322097"/>
    <w:rsid w:val="0034058F"/>
    <w:rsid w:val="00342BF2"/>
    <w:rsid w:val="003436FF"/>
    <w:rsid w:val="00357D69"/>
    <w:rsid w:val="00364916"/>
    <w:rsid w:val="00364DC1"/>
    <w:rsid w:val="00366420"/>
    <w:rsid w:val="00371B43"/>
    <w:rsid w:val="003770CD"/>
    <w:rsid w:val="00380476"/>
    <w:rsid w:val="00380C68"/>
    <w:rsid w:val="00384184"/>
    <w:rsid w:val="003B32A8"/>
    <w:rsid w:val="003B5AD5"/>
    <w:rsid w:val="003C6F91"/>
    <w:rsid w:val="003D1438"/>
    <w:rsid w:val="003D2B9E"/>
    <w:rsid w:val="003F0205"/>
    <w:rsid w:val="003F4FED"/>
    <w:rsid w:val="0040124C"/>
    <w:rsid w:val="00413AB6"/>
    <w:rsid w:val="004249C9"/>
    <w:rsid w:val="00432421"/>
    <w:rsid w:val="004343CD"/>
    <w:rsid w:val="004361B4"/>
    <w:rsid w:val="0043717A"/>
    <w:rsid w:val="004502E4"/>
    <w:rsid w:val="004524C5"/>
    <w:rsid w:val="00473E97"/>
    <w:rsid w:val="004E0843"/>
    <w:rsid w:val="004E6671"/>
    <w:rsid w:val="004F2414"/>
    <w:rsid w:val="00502E69"/>
    <w:rsid w:val="00504C92"/>
    <w:rsid w:val="00510FE8"/>
    <w:rsid w:val="00522E91"/>
    <w:rsid w:val="0052391B"/>
    <w:rsid w:val="0052484D"/>
    <w:rsid w:val="005451D6"/>
    <w:rsid w:val="005543C5"/>
    <w:rsid w:val="0057264B"/>
    <w:rsid w:val="00583AB3"/>
    <w:rsid w:val="00594888"/>
    <w:rsid w:val="005A1797"/>
    <w:rsid w:val="005B03D9"/>
    <w:rsid w:val="005D71B0"/>
    <w:rsid w:val="00621FB8"/>
    <w:rsid w:val="00645EDC"/>
    <w:rsid w:val="00647903"/>
    <w:rsid w:val="006504C1"/>
    <w:rsid w:val="006543F7"/>
    <w:rsid w:val="00673363"/>
    <w:rsid w:val="00686074"/>
    <w:rsid w:val="00686314"/>
    <w:rsid w:val="0069145E"/>
    <w:rsid w:val="0069336C"/>
    <w:rsid w:val="00695CBE"/>
    <w:rsid w:val="006A7A86"/>
    <w:rsid w:val="006D2D7A"/>
    <w:rsid w:val="006E147D"/>
    <w:rsid w:val="006E30A6"/>
    <w:rsid w:val="006F284A"/>
    <w:rsid w:val="006F5C0D"/>
    <w:rsid w:val="006F7DA9"/>
    <w:rsid w:val="00700DB6"/>
    <w:rsid w:val="0070320A"/>
    <w:rsid w:val="007037F2"/>
    <w:rsid w:val="00731854"/>
    <w:rsid w:val="00750ED3"/>
    <w:rsid w:val="00762A8B"/>
    <w:rsid w:val="007819D5"/>
    <w:rsid w:val="00782DA4"/>
    <w:rsid w:val="00786FA6"/>
    <w:rsid w:val="00792CB1"/>
    <w:rsid w:val="007A7561"/>
    <w:rsid w:val="007B550F"/>
    <w:rsid w:val="007C2E00"/>
    <w:rsid w:val="007E12D6"/>
    <w:rsid w:val="00801C60"/>
    <w:rsid w:val="00824BB3"/>
    <w:rsid w:val="008261D5"/>
    <w:rsid w:val="008346CE"/>
    <w:rsid w:val="00835E85"/>
    <w:rsid w:val="008406A0"/>
    <w:rsid w:val="00843B51"/>
    <w:rsid w:val="0085245D"/>
    <w:rsid w:val="00864517"/>
    <w:rsid w:val="00883077"/>
    <w:rsid w:val="00886FFD"/>
    <w:rsid w:val="0089130C"/>
    <w:rsid w:val="00892402"/>
    <w:rsid w:val="008A145B"/>
    <w:rsid w:val="008A4D0F"/>
    <w:rsid w:val="008C292F"/>
    <w:rsid w:val="008D59ED"/>
    <w:rsid w:val="008E1FD4"/>
    <w:rsid w:val="008F4A93"/>
    <w:rsid w:val="00902F61"/>
    <w:rsid w:val="00910D95"/>
    <w:rsid w:val="00930F7C"/>
    <w:rsid w:val="009411B1"/>
    <w:rsid w:val="00942F4F"/>
    <w:rsid w:val="0098784C"/>
    <w:rsid w:val="009C27D0"/>
    <w:rsid w:val="009D2D20"/>
    <w:rsid w:val="00A022AE"/>
    <w:rsid w:val="00A13FBC"/>
    <w:rsid w:val="00A279F7"/>
    <w:rsid w:val="00A3262C"/>
    <w:rsid w:val="00A3565C"/>
    <w:rsid w:val="00A4419E"/>
    <w:rsid w:val="00A47CBD"/>
    <w:rsid w:val="00A77BBB"/>
    <w:rsid w:val="00A85097"/>
    <w:rsid w:val="00A8753B"/>
    <w:rsid w:val="00A9484C"/>
    <w:rsid w:val="00AE5F1E"/>
    <w:rsid w:val="00B0127B"/>
    <w:rsid w:val="00B05BE3"/>
    <w:rsid w:val="00B10D90"/>
    <w:rsid w:val="00B2378D"/>
    <w:rsid w:val="00B3195C"/>
    <w:rsid w:val="00B42D0D"/>
    <w:rsid w:val="00B52E88"/>
    <w:rsid w:val="00B60508"/>
    <w:rsid w:val="00B6691F"/>
    <w:rsid w:val="00B71200"/>
    <w:rsid w:val="00B76665"/>
    <w:rsid w:val="00B87259"/>
    <w:rsid w:val="00BC0DA4"/>
    <w:rsid w:val="00BE1519"/>
    <w:rsid w:val="00BE42EC"/>
    <w:rsid w:val="00BE523A"/>
    <w:rsid w:val="00C01F38"/>
    <w:rsid w:val="00C27CB1"/>
    <w:rsid w:val="00C35E9C"/>
    <w:rsid w:val="00C440A0"/>
    <w:rsid w:val="00C5122F"/>
    <w:rsid w:val="00C6050D"/>
    <w:rsid w:val="00C760E1"/>
    <w:rsid w:val="00C7688B"/>
    <w:rsid w:val="00C804A2"/>
    <w:rsid w:val="00C9193D"/>
    <w:rsid w:val="00C91C34"/>
    <w:rsid w:val="00C97A8F"/>
    <w:rsid w:val="00CA00C4"/>
    <w:rsid w:val="00CA696C"/>
    <w:rsid w:val="00CD5436"/>
    <w:rsid w:val="00CE25CD"/>
    <w:rsid w:val="00CE65FD"/>
    <w:rsid w:val="00CF019B"/>
    <w:rsid w:val="00CF3AA3"/>
    <w:rsid w:val="00D05CB6"/>
    <w:rsid w:val="00D25315"/>
    <w:rsid w:val="00D27D52"/>
    <w:rsid w:val="00D30755"/>
    <w:rsid w:val="00D41D64"/>
    <w:rsid w:val="00D45E52"/>
    <w:rsid w:val="00D55E00"/>
    <w:rsid w:val="00D67341"/>
    <w:rsid w:val="00D8068B"/>
    <w:rsid w:val="00D819B1"/>
    <w:rsid w:val="00D83346"/>
    <w:rsid w:val="00D97712"/>
    <w:rsid w:val="00DC0D2F"/>
    <w:rsid w:val="00DC241A"/>
    <w:rsid w:val="00DD6DE7"/>
    <w:rsid w:val="00DF3144"/>
    <w:rsid w:val="00DF67B0"/>
    <w:rsid w:val="00E108B6"/>
    <w:rsid w:val="00E16E13"/>
    <w:rsid w:val="00E21186"/>
    <w:rsid w:val="00E538FD"/>
    <w:rsid w:val="00E656FF"/>
    <w:rsid w:val="00EA2576"/>
    <w:rsid w:val="00EB301E"/>
    <w:rsid w:val="00EC13CF"/>
    <w:rsid w:val="00EF73BF"/>
    <w:rsid w:val="00F25044"/>
    <w:rsid w:val="00F274D5"/>
    <w:rsid w:val="00F27C16"/>
    <w:rsid w:val="00F30392"/>
    <w:rsid w:val="00F50E7F"/>
    <w:rsid w:val="00F55043"/>
    <w:rsid w:val="00F577D8"/>
    <w:rsid w:val="00F601BC"/>
    <w:rsid w:val="00F64A66"/>
    <w:rsid w:val="00F67CFB"/>
    <w:rsid w:val="00F74619"/>
    <w:rsid w:val="00F83BF0"/>
    <w:rsid w:val="00F906B7"/>
    <w:rsid w:val="00FA02B2"/>
    <w:rsid w:val="00FA31D1"/>
    <w:rsid w:val="00FB323D"/>
    <w:rsid w:val="00FB3BB4"/>
    <w:rsid w:val="00FB682B"/>
    <w:rsid w:val="00FC01DF"/>
    <w:rsid w:val="00FC1AA4"/>
    <w:rsid w:val="00FD2420"/>
    <w:rsid w:val="00FF22A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AA45015"/>
  <w15:chartTrackingRefBased/>
  <w15:docId w15:val="{02ABD585-783E-48C3-A924-3754E199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4B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712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71200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８/９"/>
    <w:rsid w:val="00942F4F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ＭＳ 明朝"/>
      <w:spacing w:val="-2"/>
      <w:sz w:val="22"/>
      <w:szCs w:val="22"/>
    </w:rPr>
  </w:style>
  <w:style w:type="paragraph" w:styleId="a6">
    <w:name w:val="Balloon Text"/>
    <w:basedOn w:val="a"/>
    <w:semiHidden/>
    <w:rsid w:val="00942F4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596C-9F54-449E-B112-FBEA23D6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日本規格協会</vt:lpstr>
      <vt:lpstr>財団法人 日本規格協会</vt:lpstr>
    </vt:vector>
  </TitlesOfParts>
  <Company>財団法人 日本規格協会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日本規格協会</dc:title>
  <dc:subject/>
  <dc:creator>akutu</dc:creator>
  <cp:keywords/>
  <cp:lastModifiedBy>Atsunobu IKEDA</cp:lastModifiedBy>
  <cp:revision>2</cp:revision>
  <cp:lastPrinted>2006-09-26T04:25:00Z</cp:lastPrinted>
  <dcterms:created xsi:type="dcterms:W3CDTF">2023-06-20T02:32:00Z</dcterms:created>
  <dcterms:modified xsi:type="dcterms:W3CDTF">2023-06-20T02:32:00Z</dcterms:modified>
</cp:coreProperties>
</file>